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50" w:rsidRDefault="002E0E4E">
      <w:pPr>
        <w:rPr>
          <w:lang w:val="es-ES_tradnl"/>
        </w:rPr>
      </w:pPr>
      <w:r w:rsidRPr="002E0E4E">
        <w:rPr>
          <w:lang w:val="es-ES_tradnl"/>
        </w:rPr>
        <w:t xml:space="preserve">Indica si las siguientes palabras se utilizan más en </w:t>
      </w:r>
      <w:r w:rsidR="00A95EDE" w:rsidRPr="002E0E4E">
        <w:rPr>
          <w:lang w:val="es-ES_tradnl"/>
        </w:rPr>
        <w:t>Latinoamérica</w:t>
      </w:r>
      <w:r w:rsidRPr="002E0E4E">
        <w:rPr>
          <w:lang w:val="es-ES_tradnl"/>
        </w:rPr>
        <w:t xml:space="preserve"> </w:t>
      </w:r>
      <w:r w:rsidR="00A95EDE">
        <w:rPr>
          <w:lang w:val="es-ES_tradnl"/>
        </w:rPr>
        <w:t>(</w:t>
      </w:r>
      <w:proofErr w:type="spellStart"/>
      <w:r w:rsidR="00A95EDE">
        <w:rPr>
          <w:lang w:val="es-ES_tradnl"/>
        </w:rPr>
        <w:t>LAm</w:t>
      </w:r>
      <w:proofErr w:type="spellEnd"/>
      <w:r w:rsidR="00A95EDE">
        <w:rPr>
          <w:lang w:val="es-ES_tradnl"/>
        </w:rPr>
        <w:t xml:space="preserve">) </w:t>
      </w:r>
      <w:r w:rsidRPr="002E0E4E">
        <w:rPr>
          <w:lang w:val="es-ES_tradnl"/>
        </w:rPr>
        <w:t>o en España</w:t>
      </w:r>
      <w:r w:rsidR="00A95EDE">
        <w:rPr>
          <w:lang w:val="es-ES_tradnl"/>
        </w:rPr>
        <w:t xml:space="preserve"> (ESP)</w:t>
      </w:r>
      <w:r>
        <w:rPr>
          <w:lang w:val="es-ES_tradnl"/>
        </w:rPr>
        <w:t>:</w:t>
      </w:r>
    </w:p>
    <w:p w:rsidR="002E0E4E" w:rsidRDefault="002E0E4E" w:rsidP="00123950">
      <w:pPr>
        <w:pStyle w:val="NoSpacing"/>
        <w:rPr>
          <w:lang w:val="es-ES_tradnl"/>
        </w:rPr>
      </w:pPr>
    </w:p>
    <w:p w:rsidR="002E0E4E" w:rsidRDefault="002E0E4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Jacket</w:t>
      </w:r>
      <w:proofErr w:type="spellEnd"/>
      <w:r>
        <w:rPr>
          <w:lang w:val="es-ES_tradnl"/>
        </w:rPr>
        <w:t xml:space="preserve">: </w:t>
      </w:r>
      <w:r>
        <w:rPr>
          <w:lang w:val="es-ES_tradnl"/>
        </w:rPr>
        <w:tab/>
      </w:r>
      <w:r>
        <w:rPr>
          <w:lang w:val="es-ES_tradnl"/>
        </w:rPr>
        <w:tab/>
      </w:r>
      <w:r w:rsidR="00123950">
        <w:rPr>
          <w:lang w:val="es-ES_tradnl"/>
        </w:rPr>
        <w:tab/>
      </w:r>
      <w:r>
        <w:rPr>
          <w:lang w:val="es-ES_tradnl"/>
        </w:rPr>
        <w:t>Saco</w:t>
      </w:r>
      <w:r>
        <w:rPr>
          <w:lang w:val="es-ES_tradnl"/>
        </w:rPr>
        <w:tab/>
      </w:r>
      <w:r>
        <w:rPr>
          <w:lang w:val="es-ES_tradnl"/>
        </w:rPr>
        <w:tab/>
      </w:r>
      <w:r w:rsidR="00123950">
        <w:rPr>
          <w:lang w:val="es-ES_tradnl"/>
        </w:rPr>
        <w:tab/>
      </w:r>
      <w:r w:rsidR="00123950">
        <w:rPr>
          <w:lang w:val="es-ES_tradnl"/>
        </w:rPr>
        <w:tab/>
        <w:t>Americana/Chaqueta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Parking:</w:t>
      </w:r>
      <w:r>
        <w:rPr>
          <w:lang w:val="es-ES_tradnl"/>
        </w:rPr>
        <w:tab/>
      </w:r>
      <w:r>
        <w:rPr>
          <w:lang w:val="es-ES_tradnl"/>
        </w:rPr>
        <w:tab/>
        <w:t>Aparcamien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cionamiento</w:t>
      </w:r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rk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parc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cionar</w:t>
      </w:r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Elevator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scenso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levador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Bus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amión/Guagua</w:t>
      </w:r>
      <w:r>
        <w:rPr>
          <w:lang w:val="es-ES_tradnl"/>
        </w:rPr>
        <w:tab/>
      </w:r>
      <w:r>
        <w:rPr>
          <w:lang w:val="es-ES_tradnl"/>
        </w:rPr>
        <w:tab/>
        <w:t>Autobús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Ticket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le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illete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Cute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Lin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nito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Car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och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arro</w:t>
      </w:r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ake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garr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oger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>Money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iner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lata</w:t>
      </w:r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b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Ech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tar</w:t>
      </w:r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d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Estar enoj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r enfadado</w:t>
      </w:r>
    </w:p>
    <w:p w:rsidR="00123950" w:rsidRDefault="00123950" w:rsidP="00123950">
      <w:pPr>
        <w:pStyle w:val="NoSpacing"/>
        <w:rPr>
          <w:lang w:val="es-ES_tradnl"/>
        </w:rPr>
      </w:pPr>
      <w:r>
        <w:rPr>
          <w:lang w:val="es-ES_tradnl"/>
        </w:rPr>
        <w:t xml:space="preserve">Shop </w:t>
      </w:r>
      <w:proofErr w:type="spellStart"/>
      <w:r>
        <w:rPr>
          <w:lang w:val="es-ES_tradnl"/>
        </w:rPr>
        <w:t>window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Vidrier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caparate</w:t>
      </w:r>
    </w:p>
    <w:p w:rsidR="00123950" w:rsidRPr="00184FA9" w:rsidRDefault="00184FA9" w:rsidP="00123950">
      <w:pPr>
        <w:pStyle w:val="NoSpacing"/>
      </w:pPr>
      <w:r>
        <w:t>Skirt:</w:t>
      </w:r>
      <w:r>
        <w:tab/>
      </w:r>
      <w:r>
        <w:tab/>
      </w:r>
      <w:r>
        <w:tab/>
      </w:r>
      <w:proofErr w:type="spellStart"/>
      <w:r>
        <w:t>Po</w:t>
      </w:r>
      <w:r w:rsidR="00123950" w:rsidRPr="00184FA9">
        <w:t>lera</w:t>
      </w:r>
      <w:proofErr w:type="spellEnd"/>
      <w:r w:rsidR="00123950" w:rsidRPr="00184FA9">
        <w:tab/>
      </w:r>
      <w:r w:rsidR="00123950" w:rsidRPr="00184FA9">
        <w:tab/>
      </w:r>
      <w:r w:rsidR="00123950" w:rsidRPr="00184FA9">
        <w:tab/>
      </w:r>
      <w:r w:rsidR="00123950" w:rsidRPr="00184FA9">
        <w:tab/>
      </w:r>
      <w:proofErr w:type="spellStart"/>
      <w:r w:rsidR="00123950" w:rsidRPr="00184FA9">
        <w:t>Falda</w:t>
      </w:r>
      <w:proofErr w:type="spellEnd"/>
    </w:p>
    <w:p w:rsidR="00123950" w:rsidRPr="00184FA9" w:rsidRDefault="00123950" w:rsidP="00123950">
      <w:pPr>
        <w:pStyle w:val="NoSpacing"/>
      </w:pPr>
      <w:r w:rsidRPr="00184FA9">
        <w:t>To smoke:</w:t>
      </w:r>
      <w:r w:rsidRPr="00184FA9">
        <w:tab/>
      </w:r>
      <w:r w:rsidRPr="00184FA9">
        <w:tab/>
      </w:r>
      <w:proofErr w:type="spellStart"/>
      <w:r w:rsidRPr="00184FA9">
        <w:t>Pitar</w:t>
      </w:r>
      <w:proofErr w:type="spellEnd"/>
      <w:r w:rsidRPr="00184FA9">
        <w:tab/>
      </w:r>
      <w:r w:rsidRPr="00184FA9">
        <w:tab/>
      </w:r>
      <w:r w:rsidRPr="00184FA9">
        <w:tab/>
      </w:r>
      <w:r w:rsidRPr="00184FA9">
        <w:tab/>
      </w:r>
      <w:proofErr w:type="spellStart"/>
      <w:r w:rsidRPr="00184FA9">
        <w:t>Fumar</w:t>
      </w:r>
      <w:proofErr w:type="spellEnd"/>
    </w:p>
    <w:p w:rsidR="00123950" w:rsidRDefault="00123950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stand:</w:t>
      </w:r>
      <w:r>
        <w:rPr>
          <w:lang w:val="es-ES_tradnl"/>
        </w:rPr>
        <w:tab/>
      </w:r>
      <w:r>
        <w:rPr>
          <w:lang w:val="es-ES_tradnl"/>
        </w:rPr>
        <w:tab/>
        <w:t>Ponerse de pi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rarse</w:t>
      </w:r>
    </w:p>
    <w:p w:rsidR="00123950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Potato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tat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pa</w:t>
      </w:r>
    </w:p>
    <w:p w:rsidR="00A95EDE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Lazy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erezos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lojo</w:t>
      </w:r>
    </w:p>
    <w:p w:rsidR="00A95EDE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hame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Vergüenz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ena</w:t>
      </w:r>
    </w:p>
    <w:p w:rsidR="00A95EDE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wimming</w:t>
      </w:r>
      <w:proofErr w:type="spellEnd"/>
      <w:r>
        <w:rPr>
          <w:lang w:val="es-ES_tradnl"/>
        </w:rPr>
        <w:t xml:space="preserve"> Pool:</w:t>
      </w:r>
      <w:r>
        <w:rPr>
          <w:lang w:val="es-ES_tradnl"/>
        </w:rPr>
        <w:tab/>
      </w:r>
      <w:r>
        <w:rPr>
          <w:lang w:val="es-ES_tradnl"/>
        </w:rPr>
        <w:tab/>
        <w:t>Piscin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ileta</w:t>
      </w:r>
    </w:p>
    <w:p w:rsidR="00123950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tamp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Sell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mpilla</w:t>
      </w:r>
    </w:p>
    <w:p w:rsidR="00A95EDE" w:rsidRDefault="00A95EDE" w:rsidP="00123950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Cell</w:t>
      </w:r>
      <w:proofErr w:type="spellEnd"/>
      <w:r>
        <w:rPr>
          <w:lang w:val="es-ES_tradnl"/>
        </w:rPr>
        <w:t xml:space="preserve"> pone:</w:t>
      </w:r>
      <w:r>
        <w:rPr>
          <w:lang w:val="es-ES_tradnl"/>
        </w:rPr>
        <w:tab/>
      </w:r>
      <w:r>
        <w:rPr>
          <w:lang w:val="es-ES_tradnl"/>
        </w:rPr>
        <w:tab/>
        <w:t>Celul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Móvil/Teléfono móvil</w:t>
      </w:r>
    </w:p>
    <w:p w:rsidR="002E0E4E" w:rsidRDefault="002E0E4E">
      <w:pPr>
        <w:rPr>
          <w:lang w:val="es-ES_tradnl"/>
        </w:rPr>
      </w:pPr>
    </w:p>
    <w:p w:rsidR="00A95EDE" w:rsidRDefault="00A95EDE" w:rsidP="00A95EDE">
      <w:pPr>
        <w:rPr>
          <w:lang w:val="es-ES_tradnl"/>
        </w:rPr>
      </w:pPr>
      <w:r w:rsidRPr="002E0E4E">
        <w:rPr>
          <w:lang w:val="es-ES_tradnl"/>
        </w:rPr>
        <w:t xml:space="preserve">Indica si las siguientes palabras se utilizan más en Latinoamérica </w:t>
      </w:r>
      <w:r>
        <w:rPr>
          <w:lang w:val="es-ES_tradnl"/>
        </w:rPr>
        <w:t>(</w:t>
      </w:r>
      <w:proofErr w:type="spellStart"/>
      <w:r>
        <w:rPr>
          <w:lang w:val="es-ES_tradnl"/>
        </w:rPr>
        <w:t>LAm</w:t>
      </w:r>
      <w:proofErr w:type="spellEnd"/>
      <w:r>
        <w:rPr>
          <w:lang w:val="es-ES_tradnl"/>
        </w:rPr>
        <w:t xml:space="preserve">) </w:t>
      </w:r>
      <w:r w:rsidRPr="002E0E4E">
        <w:rPr>
          <w:lang w:val="es-ES_tradnl"/>
        </w:rPr>
        <w:t>o en España</w:t>
      </w:r>
      <w:r>
        <w:rPr>
          <w:lang w:val="es-ES_tradnl"/>
        </w:rPr>
        <w:t xml:space="preserve"> (ESP):</w:t>
      </w:r>
    </w:p>
    <w:p w:rsidR="00A95EDE" w:rsidRDefault="00A95EDE" w:rsidP="00A95EDE">
      <w:pPr>
        <w:pStyle w:val="NoSpacing"/>
        <w:rPr>
          <w:lang w:val="es-ES_tradnl"/>
        </w:rPr>
      </w:pP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Jacket</w:t>
      </w:r>
      <w:proofErr w:type="spellEnd"/>
      <w:r>
        <w:rPr>
          <w:lang w:val="es-ES_tradnl"/>
        </w:rPr>
        <w:t xml:space="preserve">: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Sac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Americana/Chaqueta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Parking:</w:t>
      </w:r>
      <w:r>
        <w:rPr>
          <w:lang w:val="es-ES_tradnl"/>
        </w:rPr>
        <w:tab/>
      </w:r>
      <w:r>
        <w:rPr>
          <w:lang w:val="es-ES_tradnl"/>
        </w:rPr>
        <w:tab/>
        <w:t>Aparcamien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cionamiento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rk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parc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cionar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Elevator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scenso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levador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Bus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amión/Guagua</w:t>
      </w:r>
      <w:r>
        <w:rPr>
          <w:lang w:val="es-ES_tradnl"/>
        </w:rPr>
        <w:tab/>
      </w:r>
      <w:r>
        <w:rPr>
          <w:lang w:val="es-ES_tradnl"/>
        </w:rPr>
        <w:tab/>
        <w:t>Autobús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Ticket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le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illete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Cute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Lin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nito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Car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och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arro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ake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Agarr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Coger</w:t>
      </w:r>
    </w:p>
    <w:p w:rsidR="00A95EDE" w:rsidRDefault="00A95EDE" w:rsidP="00A95EDE">
      <w:pPr>
        <w:pStyle w:val="NoSpacing"/>
        <w:rPr>
          <w:lang w:val="es-ES_tradnl"/>
        </w:rPr>
      </w:pPr>
      <w:r>
        <w:rPr>
          <w:lang w:val="es-ES_tradnl"/>
        </w:rPr>
        <w:t>Money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Diner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lata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b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Ech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Botar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d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Estar enoj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r enfadado</w:t>
      </w:r>
    </w:p>
    <w:p w:rsidR="00A95EDE" w:rsidRPr="00184FA9" w:rsidRDefault="00A95EDE" w:rsidP="00A95EDE">
      <w:pPr>
        <w:pStyle w:val="NoSpacing"/>
      </w:pPr>
      <w:r w:rsidRPr="00184FA9">
        <w:t>Shop window:</w:t>
      </w:r>
      <w:r w:rsidRPr="00184FA9">
        <w:tab/>
      </w:r>
      <w:r w:rsidRPr="00184FA9">
        <w:tab/>
      </w:r>
      <w:proofErr w:type="spellStart"/>
      <w:r w:rsidRPr="00184FA9">
        <w:t>Vidriera</w:t>
      </w:r>
      <w:proofErr w:type="spellEnd"/>
      <w:r w:rsidRPr="00184FA9">
        <w:tab/>
      </w:r>
      <w:r w:rsidRPr="00184FA9">
        <w:tab/>
      </w:r>
      <w:r w:rsidRPr="00184FA9">
        <w:tab/>
      </w:r>
      <w:r w:rsidRPr="00184FA9">
        <w:tab/>
      </w:r>
      <w:proofErr w:type="spellStart"/>
      <w:r w:rsidRPr="00184FA9">
        <w:t>Escaparate</w:t>
      </w:r>
      <w:proofErr w:type="spellEnd"/>
    </w:p>
    <w:p w:rsidR="00A95EDE" w:rsidRPr="00184FA9" w:rsidRDefault="00184FA9" w:rsidP="00A95EDE">
      <w:pPr>
        <w:pStyle w:val="NoSpacing"/>
      </w:pPr>
      <w:r w:rsidRPr="00184FA9">
        <w:t>Skirt:</w:t>
      </w:r>
      <w:r w:rsidRPr="00184FA9">
        <w:tab/>
      </w:r>
      <w:r w:rsidRPr="00184FA9">
        <w:tab/>
      </w:r>
      <w:r w:rsidRPr="00184FA9">
        <w:tab/>
      </w:r>
      <w:proofErr w:type="spellStart"/>
      <w:r w:rsidRPr="00184FA9">
        <w:t>Pol</w:t>
      </w:r>
      <w:r w:rsidR="00A95EDE" w:rsidRPr="00184FA9">
        <w:t>era</w:t>
      </w:r>
      <w:proofErr w:type="spellEnd"/>
      <w:r w:rsidR="00A95EDE" w:rsidRPr="00184FA9">
        <w:tab/>
      </w:r>
      <w:r w:rsidR="00A95EDE" w:rsidRPr="00184FA9">
        <w:tab/>
      </w:r>
      <w:r w:rsidR="00A95EDE" w:rsidRPr="00184FA9">
        <w:tab/>
      </w:r>
      <w:r w:rsidR="00A95EDE" w:rsidRPr="00184FA9">
        <w:tab/>
      </w:r>
      <w:proofErr w:type="spellStart"/>
      <w:r w:rsidR="00A95EDE" w:rsidRPr="00184FA9">
        <w:t>Falda</w:t>
      </w:r>
      <w:proofErr w:type="spellEnd"/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moke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  <w:t>Pit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umar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stand:</w:t>
      </w:r>
      <w:r>
        <w:rPr>
          <w:lang w:val="es-ES_tradnl"/>
        </w:rPr>
        <w:tab/>
      </w:r>
      <w:r>
        <w:rPr>
          <w:lang w:val="es-ES_tradnl"/>
        </w:rPr>
        <w:tab/>
        <w:t>Ponerse de pi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rarse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Potato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tat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apa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Lazy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erezos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lojo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hame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Vergüenz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ena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wimming</w:t>
      </w:r>
      <w:proofErr w:type="spellEnd"/>
      <w:r>
        <w:rPr>
          <w:lang w:val="es-ES_tradnl"/>
        </w:rPr>
        <w:t xml:space="preserve"> Pool:</w:t>
      </w:r>
      <w:r>
        <w:rPr>
          <w:lang w:val="es-ES_tradnl"/>
        </w:rPr>
        <w:tab/>
      </w:r>
      <w:r>
        <w:rPr>
          <w:lang w:val="es-ES_tradnl"/>
        </w:rPr>
        <w:tab/>
        <w:t>Piscin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Pileta</w:t>
      </w:r>
    </w:p>
    <w:p w:rsidR="00A95ED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Stamp</w:t>
      </w:r>
      <w:proofErr w:type="spellEnd"/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Sell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Estampilla</w:t>
      </w:r>
    </w:p>
    <w:p w:rsidR="00A95EDE" w:rsidRPr="002E0E4E" w:rsidRDefault="00A95EDE" w:rsidP="00A95EDE">
      <w:pPr>
        <w:pStyle w:val="NoSpacing"/>
        <w:rPr>
          <w:lang w:val="es-ES_tradnl"/>
        </w:rPr>
      </w:pPr>
      <w:proofErr w:type="spellStart"/>
      <w:r>
        <w:rPr>
          <w:lang w:val="es-ES_tradnl"/>
        </w:rPr>
        <w:t>Cell</w:t>
      </w:r>
      <w:proofErr w:type="spellEnd"/>
      <w:r>
        <w:rPr>
          <w:lang w:val="es-ES_tradnl"/>
        </w:rPr>
        <w:t xml:space="preserve"> pone:</w:t>
      </w:r>
      <w:r>
        <w:rPr>
          <w:lang w:val="es-ES_tradnl"/>
        </w:rPr>
        <w:tab/>
      </w:r>
      <w:r>
        <w:rPr>
          <w:lang w:val="es-ES_tradnl"/>
        </w:rPr>
        <w:tab/>
        <w:t>Celular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Móvil/Teléfono móvil</w:t>
      </w:r>
    </w:p>
    <w:sectPr w:rsidR="00A95EDE" w:rsidRPr="002E0E4E" w:rsidSect="00A95EDE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0E4E"/>
    <w:rsid w:val="00123950"/>
    <w:rsid w:val="00184FA9"/>
    <w:rsid w:val="00261C0C"/>
    <w:rsid w:val="002E0E4E"/>
    <w:rsid w:val="00330EBB"/>
    <w:rsid w:val="00355185"/>
    <w:rsid w:val="003B302F"/>
    <w:rsid w:val="005564E8"/>
    <w:rsid w:val="007F2F0D"/>
    <w:rsid w:val="00800818"/>
    <w:rsid w:val="0096677A"/>
    <w:rsid w:val="00A7167B"/>
    <w:rsid w:val="00A76EB2"/>
    <w:rsid w:val="00A95EDE"/>
    <w:rsid w:val="00B110A0"/>
    <w:rsid w:val="00F8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83B7-35E3-4C60-B9F0-C283585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3</cp:revision>
  <dcterms:created xsi:type="dcterms:W3CDTF">2010-04-27T17:43:00Z</dcterms:created>
  <dcterms:modified xsi:type="dcterms:W3CDTF">2010-09-30T05:28:00Z</dcterms:modified>
</cp:coreProperties>
</file>